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87-2022 i Eda kommun</w:t>
      </w:r>
    </w:p>
    <w:p>
      <w:r>
        <w:t>Detta dokument behandlar höga naturvärden i avverkningsanmälan A 34087-2022 i Eda kommun. Denna avverkningsanmälan inkom 2022-08-18 10:37:3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34087-2022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4, E 337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